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6BFB" w14:textId="5CAF0A90" w:rsidR="00507D24" w:rsidRPr="00644219" w:rsidRDefault="00507D24" w:rsidP="00507D24">
      <w:pPr>
        <w:rPr>
          <w:sz w:val="22"/>
          <w:szCs w:val="22"/>
        </w:rPr>
      </w:pPr>
      <w:r w:rsidRPr="00644219">
        <w:rPr>
          <w:rFonts w:hint="eastAsia"/>
          <w:sz w:val="22"/>
          <w:szCs w:val="22"/>
        </w:rPr>
        <w:t>様式第１号その１（第５条第１項の規定による場合）</w:t>
      </w:r>
    </w:p>
    <w:p w14:paraId="3A9B2A0A" w14:textId="77777777" w:rsidR="00507D24" w:rsidRDefault="00507D24" w:rsidP="00507D24">
      <w:pPr>
        <w:spacing w:line="480" w:lineRule="auto"/>
      </w:pPr>
    </w:p>
    <w:p w14:paraId="6DA8A1C3" w14:textId="77777777" w:rsidR="00507D24" w:rsidRDefault="001D2BBD" w:rsidP="00507D2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1B0F8" wp14:editId="525ED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9795" cy="7280910"/>
                <wp:effectExtent l="10795" t="6985" r="10160" b="825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7280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C303" id="Rectangle 72" o:spid="_x0000_s1026" style="position:absolute;left:0;text-align:left;margin-left:0;margin-top:0;width:470.85pt;height:5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14:paraId="7952B7C3" w14:textId="77777777" w:rsidR="00507D24" w:rsidRPr="00363FC5" w:rsidRDefault="00507D24" w:rsidP="00507D24">
      <w:pPr>
        <w:jc w:val="center"/>
        <w:rPr>
          <w:sz w:val="36"/>
          <w:szCs w:val="36"/>
          <w:lang w:eastAsia="zh-TW"/>
        </w:rPr>
      </w:pPr>
      <w:r w:rsidRPr="00363FC5">
        <w:rPr>
          <w:rFonts w:hint="eastAsia"/>
          <w:sz w:val="36"/>
          <w:szCs w:val="36"/>
          <w:lang w:eastAsia="zh-TW"/>
        </w:rPr>
        <w:t>学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位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授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与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申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請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書</w:t>
      </w:r>
    </w:p>
    <w:p w14:paraId="7560B2D7" w14:textId="77777777" w:rsidR="00507D24" w:rsidRDefault="001D2BBD" w:rsidP="00507D24">
      <w:pPr>
        <w:spacing w:line="480" w:lineRule="auto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415FD" wp14:editId="182C3C24">
                <wp:simplePos x="0" y="0"/>
                <wp:positionH relativeFrom="column">
                  <wp:posOffset>278130</wp:posOffset>
                </wp:positionH>
                <wp:positionV relativeFrom="paragraph">
                  <wp:posOffset>280035</wp:posOffset>
                </wp:positionV>
                <wp:extent cx="5423535" cy="4480560"/>
                <wp:effectExtent l="12700" t="14605" r="21590" b="1968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C5CA" w14:textId="77777777" w:rsidR="00507D24" w:rsidRDefault="00507D24" w:rsidP="00507D24">
                            <w:pPr>
                              <w:jc w:val="right"/>
                            </w:pPr>
                          </w:p>
                          <w:p w14:paraId="6D6EE57E" w14:textId="7DBD2DF1" w:rsidR="00507D24" w:rsidRPr="00CC5D0A" w:rsidRDefault="00507D24" w:rsidP="00507D24">
                            <w:pPr>
                              <w:jc w:val="right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41285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70E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年　</w:t>
                            </w:r>
                            <w:r w:rsidR="00B70E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 w:rsidR="007454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93A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2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日</w:t>
                            </w:r>
                          </w:p>
                          <w:p w14:paraId="52671094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6F3D6B4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大阪府立大学長　様</w:t>
                            </w:r>
                          </w:p>
                          <w:p w14:paraId="6380A888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CE4DE2" w14:textId="77777777" w:rsidR="00507D24" w:rsidRPr="00CC5D0A" w:rsidRDefault="00507D24" w:rsidP="00507D24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A8EC731" w14:textId="0744C405" w:rsidR="00507D24" w:rsidRPr="00CC5D0A" w:rsidRDefault="00B26A2C" w:rsidP="00B26A2C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ind w:firstLineChars="1500" w:firstLine="3092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府立大学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大学院</w:t>
                            </w:r>
                            <w:r w:rsidR="00507D2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1710F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工学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研究科</w:t>
                            </w:r>
                            <w:r w:rsidR="001710F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31A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気・情報系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専攻</w:t>
                            </w:r>
                          </w:p>
                          <w:p w14:paraId="327C98D0" w14:textId="77777777" w:rsidR="00507D24" w:rsidRPr="00CC5D0A" w:rsidRDefault="00507D24" w:rsidP="00507D24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0FF409F" w14:textId="43519D83" w:rsidR="00507D24" w:rsidRPr="00CC5D0A" w:rsidRDefault="00507D24" w:rsidP="00507D24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名</w:t>
                            </w:r>
                            <w:r w:rsidR="00C31A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66B2D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山</w:t>
                            </w:r>
                            <w:r w:rsidR="00C31AA0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6B2D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裕成</w:t>
                            </w:r>
                          </w:p>
                          <w:p w14:paraId="0B5F0488" w14:textId="77777777" w:rsidR="00507D24" w:rsidRDefault="00507D24" w:rsidP="00507D24"/>
                          <w:p w14:paraId="573D971E" w14:textId="77777777" w:rsidR="00507D24" w:rsidRDefault="00507D24" w:rsidP="00507D24">
                            <w:pPr>
                              <w:spacing w:line="360" w:lineRule="auto"/>
                            </w:pPr>
                          </w:p>
                          <w:p w14:paraId="70DB3F33" w14:textId="77777777" w:rsidR="00507D24" w:rsidRDefault="00507D24" w:rsidP="00507D24">
                            <w:pPr>
                              <w:ind w:leftChars="50" w:left="9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阪府立大学学位規程第５条第１項の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規定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により</w:t>
                            </w:r>
                          </w:p>
                          <w:p w14:paraId="2614778C" w14:textId="77777777" w:rsidR="00507D24" w:rsidRDefault="00507D24" w:rsidP="00507D24"/>
                          <w:p w14:paraId="7A3AFE9D" w14:textId="77777777" w:rsidR="00507D24" w:rsidRPr="00AB1E55" w:rsidRDefault="00507D24" w:rsidP="00507D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549F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修士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学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の学位の授与を申請します。</w:t>
                            </w:r>
                          </w:p>
                          <w:p w14:paraId="4446B530" w14:textId="77777777" w:rsidR="00507D24" w:rsidRPr="00EF3526" w:rsidRDefault="00507D24" w:rsidP="00507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15F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1.9pt;margin-top:22.05pt;width:427.05pt;height:3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" strokeweight="2pt">
                <v:textbox inset="5.85pt,.7pt,5.85pt,.7pt">
                  <w:txbxContent>
                    <w:p w14:paraId="7FD6C5CA" w14:textId="77777777" w:rsidR="00507D24" w:rsidRDefault="00507D24" w:rsidP="00507D24">
                      <w:pPr>
                        <w:jc w:val="right"/>
                      </w:pPr>
                    </w:p>
                    <w:p w14:paraId="6D6EE57E" w14:textId="7DBD2DF1" w:rsidR="00507D24" w:rsidRPr="00CC5D0A" w:rsidRDefault="00507D24" w:rsidP="00507D24">
                      <w:pPr>
                        <w:jc w:val="right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20</w:t>
                      </w:r>
                      <w:r w:rsidR="00412858">
                        <w:rPr>
                          <w:sz w:val="22"/>
                          <w:szCs w:val="22"/>
                        </w:rPr>
                        <w:t>2</w:t>
                      </w:r>
                      <w:r w:rsidR="00B70E62">
                        <w:rPr>
                          <w:rFonts w:hint="eastAsia"/>
                          <w:sz w:val="22"/>
                          <w:szCs w:val="22"/>
                        </w:rPr>
                        <w:t>5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年　</w:t>
                      </w:r>
                      <w:r w:rsidR="00B70E62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月</w:t>
                      </w:r>
                      <w:r w:rsidR="007454D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E93A4F">
                        <w:rPr>
                          <w:rFonts w:hint="eastAsia"/>
                          <w:sz w:val="22"/>
                          <w:szCs w:val="22"/>
                        </w:rPr>
                        <w:t>12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日</w:t>
                      </w:r>
                    </w:p>
                    <w:p w14:paraId="52671094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56F3D6B4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大阪府立大学長　様</w:t>
                      </w:r>
                    </w:p>
                    <w:p w14:paraId="6380A888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9CE4DE2" w14:textId="77777777" w:rsidR="00507D24" w:rsidRPr="00CC5D0A" w:rsidRDefault="00507D24" w:rsidP="00507D24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5A8EC731" w14:textId="0744C405" w:rsidR="00507D24" w:rsidRPr="00CC5D0A" w:rsidRDefault="00B26A2C" w:rsidP="00B26A2C">
                      <w:pPr>
                        <w:tabs>
                          <w:tab w:val="left" w:pos="4161"/>
                        </w:tabs>
                        <w:spacing w:line="360" w:lineRule="auto"/>
                        <w:ind w:firstLineChars="1500" w:firstLine="3092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大阪府立大学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大学院</w:t>
                      </w:r>
                      <w:r w:rsidR="00507D2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1710F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工学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研究科</w:t>
                      </w:r>
                      <w:r w:rsidR="001710F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31AA0">
                        <w:rPr>
                          <w:rFonts w:hint="eastAsia"/>
                          <w:sz w:val="22"/>
                          <w:szCs w:val="22"/>
                        </w:rPr>
                        <w:t>電気・情報系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専攻</w:t>
                      </w:r>
                    </w:p>
                    <w:p w14:paraId="327C98D0" w14:textId="77777777" w:rsidR="00507D24" w:rsidRPr="00CC5D0A" w:rsidRDefault="00507D24" w:rsidP="00507D24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70FF409F" w14:textId="43519D83" w:rsidR="00507D24" w:rsidRPr="00CC5D0A" w:rsidRDefault="00507D24" w:rsidP="00507D24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</w:rPr>
                        <w:t>氏　名</w:t>
                      </w:r>
                      <w:r w:rsidR="00C31AA0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D66B2D" w:rsidRPr="00D66B2D">
                        <w:rPr>
                          <w:rFonts w:hint="eastAsia"/>
                          <w:sz w:val="22"/>
                          <w:szCs w:val="22"/>
                        </w:rPr>
                        <w:t>高山</w:t>
                      </w:r>
                      <w:r w:rsidR="00C31AA0" w:rsidRPr="00D66B2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D66B2D" w:rsidRPr="00D66B2D">
                        <w:rPr>
                          <w:rFonts w:hint="eastAsia"/>
                          <w:sz w:val="22"/>
                          <w:szCs w:val="22"/>
                        </w:rPr>
                        <w:t>裕成</w:t>
                      </w:r>
                    </w:p>
                    <w:p w14:paraId="0B5F0488" w14:textId="77777777" w:rsidR="00507D24" w:rsidRDefault="00507D24" w:rsidP="00507D24"/>
                    <w:p w14:paraId="573D971E" w14:textId="77777777" w:rsidR="00507D24" w:rsidRDefault="00507D24" w:rsidP="00507D24">
                      <w:pPr>
                        <w:spacing w:line="360" w:lineRule="auto"/>
                      </w:pPr>
                    </w:p>
                    <w:p w14:paraId="70DB3F33" w14:textId="77777777" w:rsidR="00507D24" w:rsidRDefault="00507D24" w:rsidP="00507D24">
                      <w:pPr>
                        <w:ind w:leftChars="50" w:left="9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大阪府立大学学位規程第５条第１項の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規定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により</w:t>
                      </w:r>
                    </w:p>
                    <w:p w14:paraId="2614778C" w14:textId="77777777" w:rsidR="00507D24" w:rsidRDefault="00507D24" w:rsidP="00507D24"/>
                    <w:p w14:paraId="7A3AFE9D" w14:textId="77777777" w:rsidR="00507D24" w:rsidRPr="00AB1E55" w:rsidRDefault="00507D24" w:rsidP="00507D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549F7">
                        <w:rPr>
                          <w:rFonts w:hint="eastAsia"/>
                          <w:sz w:val="36"/>
                          <w:szCs w:val="36"/>
                        </w:rPr>
                        <w:t>修士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工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学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）の学位の授与を申請します。</w:t>
                      </w:r>
                    </w:p>
                    <w:p w14:paraId="4446B530" w14:textId="77777777" w:rsidR="00507D24" w:rsidRPr="00EF3526" w:rsidRDefault="00507D24" w:rsidP="00507D24"/>
                  </w:txbxContent>
                </v:textbox>
              </v:shape>
            </w:pict>
          </mc:Fallback>
        </mc:AlternateContent>
      </w:r>
    </w:p>
    <w:p w14:paraId="19B9DDD1" w14:textId="77777777" w:rsidR="00507D24" w:rsidRDefault="00507D24" w:rsidP="00507D24">
      <w:pPr>
        <w:spacing w:line="480" w:lineRule="auto"/>
        <w:rPr>
          <w:lang w:eastAsia="zh-TW"/>
        </w:rPr>
      </w:pPr>
    </w:p>
    <w:p w14:paraId="0A7F4A36" w14:textId="77777777" w:rsidR="00507D24" w:rsidRDefault="00507D24" w:rsidP="00507D24">
      <w:pPr>
        <w:spacing w:line="480" w:lineRule="auto"/>
        <w:rPr>
          <w:lang w:eastAsia="zh-TW"/>
        </w:rPr>
      </w:pPr>
    </w:p>
    <w:p w14:paraId="504E9E55" w14:textId="77777777" w:rsidR="00507D24" w:rsidRDefault="00507D24" w:rsidP="00507D24">
      <w:pPr>
        <w:spacing w:line="480" w:lineRule="auto"/>
        <w:rPr>
          <w:lang w:eastAsia="zh-TW"/>
        </w:rPr>
      </w:pPr>
    </w:p>
    <w:p w14:paraId="731CFCDD" w14:textId="77777777" w:rsidR="00507D24" w:rsidRDefault="00507D24" w:rsidP="00507D24">
      <w:pPr>
        <w:spacing w:line="480" w:lineRule="auto"/>
        <w:rPr>
          <w:lang w:eastAsia="zh-TW"/>
        </w:rPr>
      </w:pPr>
    </w:p>
    <w:p w14:paraId="3A1DB042" w14:textId="77777777" w:rsidR="00507D24" w:rsidRDefault="00507D24" w:rsidP="00507D24">
      <w:pPr>
        <w:spacing w:line="480" w:lineRule="auto"/>
        <w:rPr>
          <w:lang w:eastAsia="zh-TW"/>
        </w:rPr>
      </w:pPr>
    </w:p>
    <w:p w14:paraId="1FFFA520" w14:textId="77777777" w:rsidR="00507D24" w:rsidRDefault="00507D24" w:rsidP="00507D24">
      <w:pPr>
        <w:spacing w:line="480" w:lineRule="auto"/>
        <w:rPr>
          <w:lang w:eastAsia="zh-TW"/>
        </w:rPr>
      </w:pPr>
    </w:p>
    <w:p w14:paraId="2D6E8B9A" w14:textId="77777777" w:rsidR="00507D24" w:rsidRDefault="00507D24" w:rsidP="00507D24">
      <w:pPr>
        <w:spacing w:line="480" w:lineRule="auto"/>
        <w:rPr>
          <w:lang w:eastAsia="zh-TW"/>
        </w:rPr>
      </w:pPr>
    </w:p>
    <w:p w14:paraId="04EE57A9" w14:textId="77777777" w:rsidR="00507D24" w:rsidRDefault="00507D24" w:rsidP="00507D24">
      <w:pPr>
        <w:spacing w:line="480" w:lineRule="auto"/>
        <w:rPr>
          <w:lang w:eastAsia="zh-TW"/>
        </w:rPr>
      </w:pPr>
    </w:p>
    <w:p w14:paraId="46A59129" w14:textId="77777777" w:rsidR="00507D24" w:rsidRDefault="00507D24" w:rsidP="00507D24">
      <w:pPr>
        <w:spacing w:line="480" w:lineRule="auto"/>
        <w:rPr>
          <w:lang w:eastAsia="zh-TW"/>
        </w:rPr>
      </w:pPr>
    </w:p>
    <w:p w14:paraId="58BEB686" w14:textId="77777777" w:rsidR="00507D24" w:rsidRDefault="00507D24" w:rsidP="00507D24">
      <w:pPr>
        <w:spacing w:line="480" w:lineRule="auto"/>
        <w:rPr>
          <w:lang w:eastAsia="zh-TW"/>
        </w:rPr>
      </w:pPr>
    </w:p>
    <w:p w14:paraId="276D0A59" w14:textId="77777777" w:rsidR="00507D24" w:rsidRDefault="00507D24" w:rsidP="00507D24">
      <w:pPr>
        <w:spacing w:line="480" w:lineRule="auto"/>
        <w:rPr>
          <w:lang w:eastAsia="zh-TW"/>
        </w:rPr>
      </w:pPr>
    </w:p>
    <w:p w14:paraId="1D32BFBE" w14:textId="77777777" w:rsidR="00507D24" w:rsidRDefault="00507D24" w:rsidP="00507D24">
      <w:pPr>
        <w:spacing w:line="480" w:lineRule="auto"/>
        <w:rPr>
          <w:lang w:eastAsia="zh-TW"/>
        </w:rPr>
      </w:pPr>
    </w:p>
    <w:p w14:paraId="3EF29379" w14:textId="77777777" w:rsidR="00507D24" w:rsidRDefault="00507D24" w:rsidP="00507D24">
      <w:pPr>
        <w:spacing w:line="480" w:lineRule="auto"/>
        <w:rPr>
          <w:lang w:eastAsia="zh-TW"/>
        </w:rPr>
      </w:pPr>
    </w:p>
    <w:p w14:paraId="7B104C50" w14:textId="77777777" w:rsidR="00507D24" w:rsidRPr="00507D24" w:rsidRDefault="00507D24" w:rsidP="00507D24">
      <w:pPr>
        <w:tabs>
          <w:tab w:val="left" w:pos="438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Pr="00507D24">
        <w:rPr>
          <w:rFonts w:hint="eastAsia"/>
          <w:lang w:eastAsia="zh-TW"/>
        </w:rPr>
        <w:t>（注意）</w:t>
      </w:r>
    </w:p>
    <w:p w14:paraId="3B4CA494" w14:textId="77777777" w:rsidR="00507D24" w:rsidRPr="00507D24" w:rsidRDefault="00507D24" w:rsidP="00507D24">
      <w:pPr>
        <w:rPr>
          <w:lang w:eastAsia="zh-TW"/>
        </w:rPr>
      </w:pPr>
    </w:p>
    <w:p w14:paraId="0652A400" w14:textId="77777777" w:rsidR="00507D24" w:rsidRPr="00507D24" w:rsidRDefault="00507D24" w:rsidP="00507D24">
      <w:pPr>
        <w:numPr>
          <w:ilvl w:val="0"/>
          <w:numId w:val="25"/>
        </w:numPr>
        <w:tabs>
          <w:tab w:val="left" w:pos="1095"/>
        </w:tabs>
        <w:spacing w:afterLines="50" w:after="147"/>
        <w:ind w:leftChars="350" w:left="1078" w:hangingChars="200" w:hanging="392"/>
      </w:pPr>
      <w:r w:rsidRPr="00507D24">
        <w:rPr>
          <w:rFonts w:hint="eastAsia"/>
        </w:rPr>
        <w:t>この申請書は、２通提出すること。</w:t>
      </w:r>
    </w:p>
    <w:p w14:paraId="2B6A4C7F" w14:textId="77777777" w:rsidR="00507D24" w:rsidRDefault="00507D24" w:rsidP="00507D24">
      <w:pPr>
        <w:tabs>
          <w:tab w:val="left" w:pos="1095"/>
        </w:tabs>
        <w:spacing w:afterLines="50" w:after="147"/>
        <w:ind w:left="438"/>
      </w:pPr>
    </w:p>
    <w:p w14:paraId="28057C54" w14:textId="77777777" w:rsidR="00507D24" w:rsidRDefault="00507D24" w:rsidP="00507D24">
      <w:pPr>
        <w:tabs>
          <w:tab w:val="left" w:pos="1095"/>
        </w:tabs>
        <w:spacing w:afterLines="50" w:after="147"/>
        <w:ind w:left="438"/>
      </w:pPr>
    </w:p>
    <w:p w14:paraId="757F7456" w14:textId="77777777" w:rsidR="00507D24" w:rsidRDefault="00507D24" w:rsidP="00507D24"/>
    <w:p w14:paraId="359EEE92" w14:textId="77777777" w:rsidR="00507D24" w:rsidRDefault="00507D24" w:rsidP="00507D24">
      <w:pPr>
        <w:tabs>
          <w:tab w:val="left" w:pos="438"/>
        </w:tabs>
      </w:pPr>
      <w:r>
        <w:rPr>
          <w:rFonts w:hint="eastAsia"/>
        </w:rPr>
        <w:tab/>
      </w:r>
      <w:r>
        <w:rPr>
          <w:rFonts w:hint="eastAsia"/>
        </w:rPr>
        <w:t>右肩の日付けは西暦年表示。</w:t>
      </w:r>
    </w:p>
    <w:p w14:paraId="2D331D19" w14:textId="77777777" w:rsidR="00507D24" w:rsidRDefault="00507D24" w:rsidP="00507D24">
      <w:pPr>
        <w:tabs>
          <w:tab w:val="right" w:pos="8760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（Ａ４）</w:t>
      </w:r>
    </w:p>
    <w:p w14:paraId="1CF01B8E" w14:textId="77777777" w:rsidR="00507D24" w:rsidRDefault="00507D24" w:rsidP="00507D24"/>
    <w:p w14:paraId="425DD766" w14:textId="77777777" w:rsidR="00FE5D5A" w:rsidRDefault="00FE5D5A" w:rsidP="00507D24"/>
    <w:p w14:paraId="6E8BA3F9" w14:textId="0AF3FCB2" w:rsidR="00B2734A" w:rsidRPr="00D322E2" w:rsidRDefault="00D322E2" w:rsidP="00D322E2">
      <w:pPr>
        <w:tabs>
          <w:tab w:val="left" w:pos="876"/>
        </w:tabs>
        <w:spacing w:beforeLines="50" w:before="147" w:line="480" w:lineRule="auto"/>
        <w:jc w:val="center"/>
        <w:rPr>
          <w:sz w:val="32"/>
          <w:szCs w:val="32"/>
          <w:lang w:eastAsia="zh-TW"/>
        </w:rPr>
      </w:pPr>
      <w:r w:rsidRPr="00D322E2">
        <w:rPr>
          <w:rFonts w:hint="eastAsia"/>
          <w:sz w:val="32"/>
          <w:szCs w:val="32"/>
          <w:u w:val="single"/>
          <w:lang w:eastAsia="zh-TW"/>
        </w:rPr>
        <w:lastRenderedPageBreak/>
        <w:t xml:space="preserve">BERT </w:t>
      </w:r>
      <w:r w:rsidRPr="00D322E2">
        <w:rPr>
          <w:rFonts w:hint="eastAsia"/>
          <w:sz w:val="32"/>
          <w:szCs w:val="32"/>
          <w:u w:val="single"/>
          <w:lang w:eastAsia="zh-TW"/>
        </w:rPr>
        <w:t>を用いた原文と要約文の分散表現の統合手法</w:t>
      </w:r>
    </w:p>
    <w:p w14:paraId="33E45A10" w14:textId="77777777" w:rsidR="00D322E2" w:rsidRDefault="00D322E2" w:rsidP="00D322E2">
      <w:pPr>
        <w:spacing w:line="480" w:lineRule="auto"/>
        <w:jc w:val="center"/>
        <w:rPr>
          <w:rFonts w:ascii="Times New Roman" w:hAnsi="Times New Roman"/>
          <w:sz w:val="32"/>
          <w:szCs w:val="32"/>
          <w:u w:val="single"/>
          <w:lang w:eastAsia="zh-TW"/>
        </w:rPr>
      </w:pPr>
      <w:r w:rsidRPr="00D322E2">
        <w:rPr>
          <w:rFonts w:ascii="Times New Roman" w:hAnsi="Times New Roman"/>
          <w:sz w:val="32"/>
          <w:szCs w:val="32"/>
          <w:u w:val="single"/>
          <w:lang w:eastAsia="zh-TW"/>
        </w:rPr>
        <w:t xml:space="preserve">Integration Method for Distributed Representations of </w:t>
      </w:r>
    </w:p>
    <w:p w14:paraId="7E1E7200" w14:textId="015EFB89" w:rsidR="00B2734A" w:rsidRPr="00FE5D5A" w:rsidRDefault="00D322E2" w:rsidP="00D322E2">
      <w:pPr>
        <w:spacing w:line="480" w:lineRule="auto"/>
        <w:jc w:val="center"/>
        <w:rPr>
          <w:rFonts w:ascii="Times New Roman" w:hAnsi="Times New Roman"/>
          <w:color w:val="FF0000"/>
          <w:sz w:val="32"/>
          <w:szCs w:val="32"/>
          <w:u w:val="single"/>
          <w:lang w:eastAsia="zh-TW"/>
        </w:rPr>
      </w:pPr>
      <w:r w:rsidRPr="00D322E2">
        <w:rPr>
          <w:rFonts w:ascii="Times New Roman" w:hAnsi="Times New Roman"/>
          <w:sz w:val="32"/>
          <w:szCs w:val="32"/>
          <w:u w:val="single"/>
          <w:lang w:eastAsia="zh-TW"/>
        </w:rPr>
        <w:t>Source and Summary Sentences Using BERT</w:t>
      </w:r>
    </w:p>
    <w:p w14:paraId="71087597" w14:textId="77777777" w:rsidR="00B2734A" w:rsidRDefault="00B2734A">
      <w:pPr>
        <w:rPr>
          <w:lang w:eastAsia="zh-TW"/>
        </w:rPr>
      </w:pPr>
    </w:p>
    <w:tbl>
      <w:tblPr>
        <w:tblW w:w="931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16"/>
        <w:gridCol w:w="4137"/>
        <w:gridCol w:w="1008"/>
        <w:gridCol w:w="2558"/>
      </w:tblGrid>
      <w:tr w:rsidR="008D072C" w14:paraId="5E612A10" w14:textId="77777777" w:rsidTr="00230DD1">
        <w:trPr>
          <w:trHeight w:hRule="exact" w:val="45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C940AFA" w14:textId="77777777" w:rsidR="008D072C" w:rsidRPr="00C37A98" w:rsidRDefault="00FE5D5A" w:rsidP="00230D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分　野　名</w:t>
            </w:r>
          </w:p>
          <w:p w14:paraId="06761308" w14:textId="77777777" w:rsidR="005F0B7F" w:rsidRPr="00C37A98" w:rsidRDefault="005F0B7F" w:rsidP="00230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C4D745" w14:textId="77777777" w:rsidR="008D072C" w:rsidRPr="00C37A98" w:rsidRDefault="008D072C" w:rsidP="00230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分野）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6C836933" w14:textId="77777777" w:rsidR="005F0B7F" w:rsidRPr="00220DB5" w:rsidRDefault="00FE5D5A" w:rsidP="00230DD1">
            <w:pPr>
              <w:rPr>
                <w:rFonts w:ascii="Times New Roman" w:hAnsi="Times New Roman"/>
                <w:color w:val="FF0000"/>
                <w:sz w:val="24"/>
              </w:rPr>
            </w:pPr>
            <w:r w:rsidRPr="00D322E2">
              <w:rPr>
                <w:rFonts w:ascii="Times New Roman" w:hAnsi="Times New Roman" w:hint="eastAsia"/>
                <w:sz w:val="24"/>
              </w:rPr>
              <w:t>知能情報工学分野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867C28A" w14:textId="77777777" w:rsidR="008D072C" w:rsidRPr="00C37A98" w:rsidRDefault="00FE5D5A" w:rsidP="00230D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氏　名</w:t>
            </w:r>
            <w:r w:rsidR="008D072C" w:rsidRPr="00C37A98">
              <w:rPr>
                <w:rFonts w:ascii="Times New Roman"/>
                <w:sz w:val="22"/>
                <w:szCs w:val="22"/>
              </w:rPr>
              <w:t>（氏名）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0F9EE919" w14:textId="18F291CC" w:rsidR="008D072C" w:rsidRPr="00220DB5" w:rsidRDefault="00D322E2" w:rsidP="00F11733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山</w:t>
            </w:r>
            <w:r w:rsidR="00F11733" w:rsidRPr="00D322E2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>裕成</w:t>
            </w:r>
          </w:p>
        </w:tc>
      </w:tr>
      <w:tr w:rsidR="005F0B7F" w14:paraId="37685648" w14:textId="77777777" w:rsidTr="00230DD1">
        <w:trPr>
          <w:trHeight w:hRule="exact" w:val="472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0979AAD" w14:textId="77777777" w:rsidR="005F0B7F" w:rsidRPr="00C37A98" w:rsidRDefault="00FE5D5A" w:rsidP="00230DD1">
            <w:pPr>
              <w:jc w:val="center"/>
              <w:rPr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Department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6315CA25" w14:textId="77777777" w:rsidR="005F0B7F" w:rsidRPr="00220DB5" w:rsidRDefault="00FE5D5A" w:rsidP="00230DD1">
            <w:pPr>
              <w:rPr>
                <w:rFonts w:ascii="Times New Roman" w:hAnsi="Times New Roman"/>
                <w:color w:val="FF0000"/>
                <w:sz w:val="24"/>
              </w:rPr>
            </w:pPr>
            <w:r w:rsidRPr="00D322E2">
              <w:rPr>
                <w:rFonts w:ascii="Times New Roman" w:hAnsi="Times New Roman"/>
                <w:sz w:val="24"/>
              </w:rPr>
              <w:t>Computer Science and Intelligent Sys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5F8CB7A" w14:textId="77777777" w:rsidR="005F0B7F" w:rsidRPr="00C37A98" w:rsidRDefault="00FE5D5A" w:rsidP="00230DD1">
            <w:pPr>
              <w:jc w:val="center"/>
              <w:rPr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44A2DF96" w14:textId="30AD224F" w:rsidR="005F0B7F" w:rsidRPr="00D322E2" w:rsidRDefault="00FE5D5A" w:rsidP="00F11733">
            <w:pPr>
              <w:rPr>
                <w:rFonts w:ascii="Times New Roman" w:hAnsi="Times New Roman"/>
                <w:sz w:val="24"/>
              </w:rPr>
            </w:pPr>
            <w:r w:rsidRPr="00D322E2">
              <w:rPr>
                <w:rFonts w:ascii="Times New Roman" w:hAnsi="Times New Roman"/>
                <w:sz w:val="24"/>
              </w:rPr>
              <w:t>Y</w:t>
            </w:r>
            <w:r w:rsidR="00D322E2">
              <w:rPr>
                <w:rFonts w:ascii="Times New Roman" w:hAnsi="Times New Roman" w:hint="eastAsia"/>
                <w:sz w:val="24"/>
              </w:rPr>
              <w:t>usei</w:t>
            </w:r>
            <w:r w:rsidR="00F11733" w:rsidRPr="00D322E2">
              <w:rPr>
                <w:rFonts w:ascii="Times New Roman" w:hAnsi="Times New Roman" w:hint="eastAsia"/>
                <w:sz w:val="24"/>
              </w:rPr>
              <w:t xml:space="preserve"> </w:t>
            </w:r>
            <w:r w:rsidR="00D322E2">
              <w:rPr>
                <w:rFonts w:ascii="Times New Roman" w:hAnsi="Times New Roman" w:hint="eastAsia"/>
                <w:sz w:val="24"/>
              </w:rPr>
              <w:t>TAKAYAMA</w:t>
            </w:r>
            <w:r w:rsidRPr="00D322E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8C2EB5D" w14:textId="77777777" w:rsidR="006865C3" w:rsidRDefault="006865C3" w:rsidP="006865C3">
      <w:pPr>
        <w:pStyle w:val="a8"/>
        <w:tabs>
          <w:tab w:val="clear" w:pos="4252"/>
          <w:tab w:val="clear" w:pos="8504"/>
        </w:tabs>
      </w:pPr>
    </w:p>
    <w:p w14:paraId="28CC1525" w14:textId="77777777" w:rsidR="008B5088" w:rsidRDefault="008B5088" w:rsidP="006865C3">
      <w:pPr>
        <w:pStyle w:val="a8"/>
        <w:tabs>
          <w:tab w:val="clear" w:pos="4252"/>
          <w:tab w:val="clear" w:pos="8504"/>
        </w:tabs>
      </w:pPr>
    </w:p>
    <w:p w14:paraId="3853F56C" w14:textId="77777777" w:rsidR="006865C3" w:rsidRDefault="006865C3" w:rsidP="006865C3">
      <w:pPr>
        <w:pStyle w:val="a8"/>
        <w:tabs>
          <w:tab w:val="clear" w:pos="4252"/>
          <w:tab w:val="clear" w:pos="8504"/>
        </w:tabs>
        <w:sectPr w:rsidR="006865C3" w:rsidSect="006865C3">
          <w:footerReference w:type="even" r:id="rId11"/>
          <w:footerReference w:type="default" r:id="rId12"/>
          <w:pgSz w:w="11907" w:h="16840" w:code="9"/>
          <w:pgMar w:top="1304" w:right="1247" w:bottom="1701" w:left="1247" w:header="720" w:footer="680" w:gutter="0"/>
          <w:pgNumType w:fmt="numberInDash"/>
          <w:cols w:space="720"/>
          <w:docGrid w:type="linesAndChars" w:linePitch="294" w:charSpace="-2846"/>
        </w:sectPr>
      </w:pPr>
    </w:p>
    <w:p w14:paraId="158F67CF" w14:textId="36C80233" w:rsidR="00FB2DE4" w:rsidRPr="00FB2DE4" w:rsidRDefault="00FB2DE4" w:rsidP="00FB2DE4">
      <w:pPr>
        <w:ind w:firstLineChars="50" w:firstLine="112"/>
        <w:rPr>
          <w:rFonts w:ascii="Times New Roman" w:hAnsi="Times New Roman"/>
        </w:rPr>
      </w:pPr>
      <w:r w:rsidRPr="00FB2DE4">
        <w:rPr>
          <w:rFonts w:ascii="Times New Roman" w:hAnsi="Times New Roman"/>
        </w:rPr>
        <w:t>In recent years, machine learning techniques, particularly deep learning, have achieved high performance in Natural Language Processing (NLP) and Computer Vision (CV).</w:t>
      </w:r>
      <w:r w:rsidRPr="00FB2DE4">
        <w:rPr>
          <w:rFonts w:ascii="Times New Roman" w:hAnsi="Times New Roman" w:hint="eastAsia"/>
        </w:rPr>
        <w:t xml:space="preserve"> </w:t>
      </w:r>
      <w:r w:rsidRPr="00FB2DE4">
        <w:rPr>
          <w:rFonts w:ascii="Times New Roman" w:hAnsi="Times New Roman"/>
        </w:rPr>
        <w:t xml:space="preserve">In NLP, Transformer-based models, such as </w:t>
      </w:r>
      <w:r w:rsidR="00222D46" w:rsidRPr="00222D46">
        <w:rPr>
          <w:rFonts w:ascii="Times New Roman" w:hAnsi="Times New Roman"/>
        </w:rPr>
        <w:t xml:space="preserve">Bidirectional Encoder Representations from Transformers </w:t>
      </w:r>
      <w:r w:rsidR="00222D46">
        <w:rPr>
          <w:rFonts w:ascii="Times New Roman" w:hAnsi="Times New Roman"/>
        </w:rPr>
        <w:t>(</w:t>
      </w:r>
      <w:r w:rsidR="00134A2E">
        <w:rPr>
          <w:rFonts w:ascii="Times New Roman" w:hAnsi="Times New Roman" w:hint="eastAsia"/>
        </w:rPr>
        <w:t>BERT</w:t>
      </w:r>
      <w:r w:rsidR="00222D46">
        <w:rPr>
          <w:rFonts w:ascii="Times New Roman" w:hAnsi="Times New Roman" w:hint="eastAsia"/>
        </w:rPr>
        <w:t>)</w:t>
      </w:r>
      <w:r w:rsidRPr="00FB2DE4">
        <w:rPr>
          <w:rFonts w:ascii="Times New Roman" w:hAnsi="Times New Roman"/>
        </w:rPr>
        <w:t xml:space="preserve">, have shown </w:t>
      </w:r>
      <w:r w:rsidRPr="00FB2DE4">
        <w:rPr>
          <w:rFonts w:ascii="Times New Roman" w:hAnsi="Times New Roman" w:hint="eastAsia"/>
        </w:rPr>
        <w:t>remarkable achievements on</w:t>
      </w:r>
      <w:r w:rsidRPr="00FB2DE4">
        <w:rPr>
          <w:rFonts w:ascii="Times New Roman" w:hAnsi="Times New Roman"/>
        </w:rPr>
        <w:t xml:space="preserve"> various tasks, leading to the rise of Large Language Models (LLMs), which are pre-trained on massive text corpora.</w:t>
      </w:r>
      <w:r w:rsidRPr="00FB2DE4">
        <w:rPr>
          <w:rFonts w:ascii="Times New Roman" w:hAnsi="Times New Roman" w:hint="eastAsia"/>
        </w:rPr>
        <w:t xml:space="preserve"> In this context</w:t>
      </w:r>
      <w:r w:rsidRPr="00FB2DE4">
        <w:rPr>
          <w:rFonts w:ascii="Times New Roman" w:hAnsi="Times New Roman"/>
        </w:rPr>
        <w:t>,</w:t>
      </w:r>
      <w:r w:rsidRPr="00FB2DE4">
        <w:rPr>
          <w:rFonts w:ascii="Times New Roman" w:hAnsi="Times New Roman" w:hint="eastAsia"/>
        </w:rPr>
        <w:t xml:space="preserve"> to develop high-accuracy models, </w:t>
      </w:r>
      <w:r w:rsidRPr="00FB2DE4">
        <w:rPr>
          <w:rFonts w:ascii="Times New Roman" w:hAnsi="Times New Roman"/>
        </w:rPr>
        <w:t xml:space="preserve">it is important to choose a method that </w:t>
      </w:r>
      <w:r w:rsidRPr="00FB2DE4">
        <w:rPr>
          <w:rFonts w:ascii="Times New Roman" w:hAnsi="Times New Roman" w:hint="eastAsia"/>
        </w:rPr>
        <w:t>capture</w:t>
      </w:r>
      <w:r w:rsidRPr="00FB2DE4">
        <w:rPr>
          <w:rFonts w:ascii="Times New Roman" w:hAnsi="Times New Roman"/>
        </w:rPr>
        <w:t>s an appropriate distributed representation of sentences and utilizes it efficiently</w:t>
      </w:r>
      <w:r w:rsidRPr="00FB2DE4">
        <w:rPr>
          <w:rFonts w:ascii="Times New Roman" w:hAnsi="Times New Roman" w:hint="eastAsia"/>
        </w:rPr>
        <w:t>.</w:t>
      </w:r>
    </w:p>
    <w:p w14:paraId="398E3E6D" w14:textId="77777777" w:rsidR="00FB2DE4" w:rsidRPr="00FB2DE4" w:rsidRDefault="00FB2DE4" w:rsidP="00FB2DE4">
      <w:pPr>
        <w:ind w:firstLineChars="50" w:firstLine="112"/>
        <w:rPr>
          <w:rFonts w:ascii="Times New Roman" w:hAnsi="Times New Roman"/>
        </w:rPr>
      </w:pPr>
      <w:r w:rsidRPr="00FB2DE4">
        <w:rPr>
          <w:rFonts w:ascii="Times New Roman" w:hAnsi="Times New Roman"/>
        </w:rPr>
        <w:t>Pooling is a fundamental deep learning technique that aggregates and reduces feature dimensionality, enhancing computational efficiency and robustness.</w:t>
      </w:r>
      <w:r w:rsidRPr="00FB2DE4">
        <w:rPr>
          <w:rFonts w:ascii="Times New Roman" w:hAnsi="Times New Roman" w:hint="eastAsia"/>
        </w:rPr>
        <w:t xml:space="preserve"> In NLP,</w:t>
      </w:r>
      <w:r w:rsidRPr="00FB2DE4">
        <w:rPr>
          <w:rFonts w:ascii="Times New Roman" w:hAnsi="Times New Roman"/>
        </w:rPr>
        <w:t xml:space="preserve"> pooling methods remain less explored than in CV,</w:t>
      </w:r>
      <w:r w:rsidRPr="00FB2DE4">
        <w:rPr>
          <w:rFonts w:ascii="Times New Roman" w:hAnsi="Times New Roman" w:hint="eastAsia"/>
        </w:rPr>
        <w:t xml:space="preserve"> </w:t>
      </w:r>
      <w:r w:rsidRPr="00FB2DE4">
        <w:rPr>
          <w:rFonts w:ascii="Times New Roman" w:hAnsi="Times New Roman"/>
        </w:rPr>
        <w:t>and their effectiveness is not well understood.</w:t>
      </w:r>
    </w:p>
    <w:p w14:paraId="3069F924" w14:textId="77388CCA" w:rsidR="00855EFD" w:rsidRPr="00FB2DE4" w:rsidRDefault="00FF2867" w:rsidP="00134A2E">
      <w:pPr>
        <w:ind w:firstLineChars="50" w:firstLine="112"/>
        <w:rPr>
          <w:rFonts w:ascii="Times New Roman" w:hAnsi="Times New Roman"/>
        </w:rPr>
      </w:pPr>
      <w:r w:rsidRPr="00FF2867">
        <w:rPr>
          <w:rFonts w:ascii="Times New Roman" w:hAnsi="Times New Roman"/>
        </w:rPr>
        <w:t>Yamato proposed CLS-Average Pooling (CAP), which combines two pooling methods commonly used in BERT. One method uses the embedded representations of the [CLS] token, while the other applies average pooling over all words in a sentence.</w:t>
      </w:r>
      <w:r w:rsidR="00FB2DE4" w:rsidRPr="00FB2DE4">
        <w:rPr>
          <w:rFonts w:ascii="Times New Roman" w:hAnsi="Times New Roman" w:hint="eastAsia"/>
        </w:rPr>
        <w:t xml:space="preserve"> </w:t>
      </w:r>
      <w:r w:rsidR="00FB2DE4" w:rsidRPr="00FB2DE4">
        <w:rPr>
          <w:rFonts w:ascii="Times New Roman" w:hAnsi="Times New Roman"/>
        </w:rPr>
        <w:t>Yamato's method has been shown to be effective in text classification tasks when compared individually to using either of these two commonly used methods.</w:t>
      </w:r>
    </w:p>
    <w:p w14:paraId="577F99C1" w14:textId="7379BBF1" w:rsidR="00134A2E" w:rsidRPr="00206890" w:rsidRDefault="00134A2E" w:rsidP="00134A2E">
      <w:pPr>
        <w:ind w:firstLineChars="50" w:firstLine="112"/>
        <w:rPr>
          <w:rFonts w:ascii="Times New Roman" w:hAnsi="Times New Roman"/>
        </w:rPr>
      </w:pPr>
      <w:bookmarkStart w:id="0" w:name="_Hlk189460904"/>
      <w:r w:rsidRPr="006D4A17">
        <w:rPr>
          <w:rFonts w:ascii="Times New Roman" w:hAnsi="Times New Roman"/>
        </w:rPr>
        <w:t>In this study, I propose a</w:t>
      </w:r>
      <w:r>
        <w:rPr>
          <w:rFonts w:ascii="Times New Roman" w:hAnsi="Times New Roman" w:hint="eastAsia"/>
        </w:rPr>
        <w:t>n</w:t>
      </w:r>
      <w:r w:rsidRPr="006D4A1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extended</w:t>
      </w:r>
      <w:r w:rsidRPr="006D4A17">
        <w:rPr>
          <w:rFonts w:ascii="Times New Roman" w:hAnsi="Times New Roman"/>
        </w:rPr>
        <w:t xml:space="preserve"> pooling method</w:t>
      </w:r>
      <w:r>
        <w:rPr>
          <w:rFonts w:ascii="Times New Roman" w:hAnsi="Times New Roman" w:hint="eastAsia"/>
        </w:rPr>
        <w:t xml:space="preserve"> </w:t>
      </w:r>
      <w:r w:rsidRPr="002F3442">
        <w:rPr>
          <w:rFonts w:ascii="Times New Roman" w:hAnsi="Times New Roman"/>
        </w:rPr>
        <w:t>based on Yamato’s approach</w:t>
      </w:r>
      <w:r>
        <w:rPr>
          <w:rFonts w:ascii="Times New Roman" w:hAnsi="Times New Roman" w:hint="eastAsia"/>
        </w:rPr>
        <w:t xml:space="preserve">, </w:t>
      </w:r>
      <w:r w:rsidRPr="009F6E73">
        <w:rPr>
          <w:rFonts w:ascii="Times New Roman" w:hAnsi="Times New Roman"/>
        </w:rPr>
        <w:t>incorporating the distributed representation of summary texts, which are pre-generated from the original text using an LLM</w:t>
      </w:r>
      <w:r>
        <w:rPr>
          <w:rFonts w:ascii="Times New Roman" w:hAnsi="Times New Roman" w:hint="eastAsia"/>
        </w:rPr>
        <w:t xml:space="preserve"> API</w:t>
      </w:r>
      <w:r w:rsidRPr="009F6E73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="00F56E98" w:rsidRPr="00F56E98">
        <w:rPr>
          <w:rFonts w:ascii="Times New Roman" w:hAnsi="Times New Roman"/>
        </w:rPr>
        <w:t xml:space="preserve">This study aims </w:t>
      </w:r>
      <w:r w:rsidR="00F56E98" w:rsidRPr="00F56E98">
        <w:rPr>
          <w:rFonts w:ascii="Times New Roman" w:hAnsi="Times New Roman"/>
        </w:rPr>
        <w:t xml:space="preserve">to capture more appropriate distributed representations of sentences and to </w:t>
      </w:r>
      <w:r w:rsidR="00AA7108" w:rsidRPr="00F56E98">
        <w:rPr>
          <w:rFonts w:ascii="Times New Roman" w:hAnsi="Times New Roman"/>
        </w:rPr>
        <w:t>emphasize</w:t>
      </w:r>
      <w:r w:rsidR="00F56E98" w:rsidRPr="00F56E98">
        <w:rPr>
          <w:rFonts w:ascii="Times New Roman" w:hAnsi="Times New Roman"/>
        </w:rPr>
        <w:t xml:space="preserve"> contextually important information more effectively.</w:t>
      </w:r>
    </w:p>
    <w:p w14:paraId="6CED7FAD" w14:textId="7993955A" w:rsidR="00E90CCC" w:rsidRPr="00222D46" w:rsidRDefault="00222D46" w:rsidP="00222D46">
      <w:pPr>
        <w:ind w:firstLineChars="50" w:firstLine="112"/>
        <w:rPr>
          <w:rFonts w:ascii="Times New Roman" w:hAnsi="Times New Roman"/>
        </w:rPr>
      </w:pPr>
      <w:r w:rsidRPr="002B5FB5">
        <w:rPr>
          <w:rFonts w:ascii="Times New Roman" w:hAnsi="Times New Roman"/>
        </w:rPr>
        <w:t>Figure 1 shows an overview of the entire model of the proposed method. It utilizes two independent pre-trained BERT models to extract</w:t>
      </w:r>
      <w:r>
        <w:rPr>
          <w:rFonts w:ascii="Times New Roman" w:hAnsi="Times New Roman" w:hint="eastAsia"/>
        </w:rPr>
        <w:t xml:space="preserve"> four vectors, including the</w:t>
      </w:r>
      <w:r w:rsidRPr="002B5FB5">
        <w:rPr>
          <w:rFonts w:ascii="Times New Roman" w:hAnsi="Times New Roman"/>
        </w:rPr>
        <w:t xml:space="preserve"> [CLS] token embedding</w:t>
      </w:r>
      <w:r>
        <w:rPr>
          <w:rFonts w:ascii="Times New Roman" w:hAnsi="Times New Roman"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[CLS]</m:t>
            </m:r>
          </m:sub>
        </m:sSub>
      </m:oMath>
      <w:r>
        <w:rPr>
          <w:rFonts w:ascii="Times New Roman" w:hAnsi="Times New Roman" w:hint="eastAsia"/>
        </w:rPr>
        <w:t>,</w:t>
      </w:r>
      <w:r w:rsidRPr="002B5FB5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CLS</m:t>
            </m:r>
            <m:r>
              <w:rPr>
                <w:rFonts w:ascii="Cambria Math" w:hAnsi="Cambria Math"/>
              </w:rPr>
              <m:t>]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 w:hint="eastAsia"/>
        </w:rPr>
        <w:t>)</w:t>
      </w:r>
      <w:r w:rsidRPr="002B5FB5">
        <w:rPr>
          <w:rFonts w:ascii="Times New Roman" w:hAnsi="Times New Roman"/>
        </w:rPr>
        <w:t xml:space="preserve"> and </w:t>
      </w:r>
      <w:r>
        <w:rPr>
          <w:rFonts w:ascii="Times New Roman" w:hAnsi="Times New Roman" w:hint="eastAsia"/>
        </w:rPr>
        <w:t xml:space="preserve">the </w:t>
      </w:r>
      <w:r w:rsidRPr="002B5FB5">
        <w:rPr>
          <w:rFonts w:ascii="Times New Roman" w:hAnsi="Times New Roman"/>
        </w:rPr>
        <w:t>average pooling embedding</w:t>
      </w:r>
      <w:r>
        <w:rPr>
          <w:rFonts w:ascii="Times New Roman" w:hAnsi="Times New Roman"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g</m:t>
            </m:r>
          </m:sub>
        </m:sSub>
      </m:oMath>
      <w:r w:rsidRPr="002B5FB5">
        <w:rPr>
          <w:rFonts w:ascii="Times New Roman" w:hAnsi="Times New Roma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 w:hint="eastAsia"/>
        </w:rPr>
        <w:t xml:space="preserve">) </w:t>
      </w:r>
      <w:r w:rsidRPr="002B5FB5">
        <w:rPr>
          <w:rFonts w:ascii="Times New Roman" w:hAnsi="Times New Roman"/>
        </w:rPr>
        <w:t>for both the input original text and its summary.</w:t>
      </w:r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>Within the proposed pooling layer, multiple trainable weight parameters</w:t>
      </w:r>
      <w:r>
        <w:rPr>
          <w:rFonts w:ascii="Times New Roman" w:hAnsi="Times New Roman" w:hint="eastAsia"/>
        </w:rPr>
        <w:t xml:space="preserve"> </w:t>
      </w:r>
      <w:r w:rsidR="0019413D">
        <w:rPr>
          <w:rFonts w:ascii="Times New Roman" w:hAnsi="Times New Roman"/>
        </w:rPr>
        <w:t>calculate</w:t>
      </w:r>
      <w:r w:rsidRPr="000E72D6">
        <w:rPr>
          <w:rFonts w:ascii="Times New Roman" w:hAnsi="Times New Roman"/>
        </w:rPr>
        <w:t xml:space="preserve"> the weighted sum of these </w:t>
      </w:r>
      <w:r w:rsidR="00AA7108" w:rsidRPr="000E72D6">
        <w:rPr>
          <w:rFonts w:ascii="Times New Roman" w:hAnsi="Times New Roman"/>
        </w:rPr>
        <w:t>vectors and</w:t>
      </w:r>
      <w:r w:rsidR="0019413D" w:rsidRPr="0019413D">
        <w:rPr>
          <w:rFonts w:ascii="Times New Roman" w:hAnsi="Times New Roman"/>
        </w:rPr>
        <w:t xml:space="preserve"> produces a sentence distributed representation vector</w:t>
      </w:r>
      <w:r w:rsidR="0019413D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0E72D6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 xml:space="preserve">Then, </w:t>
      </w:r>
      <w:r>
        <w:rPr>
          <w:rFonts w:ascii="Times New Roman" w:hAnsi="Times New Roman" w:hint="eastAsia"/>
        </w:rPr>
        <w:t>I</w:t>
      </w:r>
      <w:r w:rsidRPr="000E72D6">
        <w:rPr>
          <w:rFonts w:ascii="Times New Roman" w:hAnsi="Times New Roman"/>
        </w:rPr>
        <w:t xml:space="preserve"> appl</w:t>
      </w:r>
      <w:r>
        <w:rPr>
          <w:rFonts w:ascii="Times New Roman" w:hAnsi="Times New Roman" w:hint="eastAsia"/>
        </w:rPr>
        <w:t>ied</w:t>
      </w:r>
      <w:r w:rsidRPr="000E72D6">
        <w:rPr>
          <w:rFonts w:ascii="Times New Roman" w:hAnsi="Times New Roman"/>
        </w:rPr>
        <w:t xml:space="preserve"> different configurations to the proposed pooling layer and conduct</w:t>
      </w:r>
      <w:r>
        <w:rPr>
          <w:rFonts w:ascii="Times New Roman" w:hAnsi="Times New Roman" w:hint="eastAsia"/>
        </w:rPr>
        <w:t>ed</w:t>
      </w:r>
      <w:r w:rsidRPr="000E72D6">
        <w:rPr>
          <w:rFonts w:ascii="Times New Roman" w:hAnsi="Times New Roman"/>
        </w:rPr>
        <w:t xml:space="preserve"> text classification experiments under each condition, following Yamato’s </w:t>
      </w:r>
      <w:r>
        <w:rPr>
          <w:rFonts w:ascii="Times New Roman" w:hAnsi="Times New Roman" w:hint="eastAsia"/>
        </w:rPr>
        <w:t>research</w:t>
      </w:r>
      <w:r w:rsidRPr="000E72D6">
        <w:rPr>
          <w:rFonts w:ascii="Times New Roman" w:hAnsi="Times New Roman"/>
        </w:rPr>
        <w:t>.</w:t>
      </w:r>
    </w:p>
    <w:bookmarkEnd w:id="0"/>
    <w:p w14:paraId="1D8A8692" w14:textId="3361B7B0" w:rsidR="00222D46" w:rsidRDefault="00222D46" w:rsidP="00222D46">
      <w:pPr>
        <w:ind w:firstLineChars="50" w:firstLine="112"/>
        <w:rPr>
          <w:rFonts w:ascii="Times New Roman" w:hAnsi="Times New Roman"/>
        </w:rPr>
      </w:pPr>
      <w:r w:rsidRPr="00222D46">
        <w:rPr>
          <w:rFonts w:ascii="Times New Roman" w:hAnsi="Times New Roman"/>
        </w:rPr>
        <w:t>As a result of the experiments, the proposed method achieved higher classification accuracy compared to Yamato's method, confirming its effectiveness.</w:t>
      </w:r>
    </w:p>
    <w:p w14:paraId="7EC65648" w14:textId="77777777" w:rsidR="0019413D" w:rsidRPr="001D1921" w:rsidRDefault="0019413D" w:rsidP="00222D46">
      <w:pPr>
        <w:ind w:firstLineChars="50" w:firstLine="112"/>
        <w:rPr>
          <w:rFonts w:ascii="Times New Roman" w:hAnsi="Times New Roman"/>
        </w:rPr>
      </w:pPr>
    </w:p>
    <w:p w14:paraId="04BDACD4" w14:textId="40F5F643" w:rsidR="001609D2" w:rsidRPr="00CD6C07" w:rsidRDefault="001609D2" w:rsidP="001609D2">
      <w:r>
        <w:rPr>
          <w:noProof/>
        </w:rPr>
        <w:drawing>
          <wp:inline distT="0" distB="0" distL="0" distR="0" wp14:anchorId="7B9BF6E3" wp14:editId="633ECD7A">
            <wp:extent cx="2869874" cy="1898015"/>
            <wp:effectExtent l="0" t="0" r="6985" b="6985"/>
            <wp:docPr id="16636044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4452" name="図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7" cy="19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5256" w14:textId="4D40E6BD" w:rsidR="008D072C" w:rsidRPr="0064022F" w:rsidRDefault="001609D2" w:rsidP="0064022F">
      <w:pPr>
        <w:jc w:val="center"/>
        <w:rPr>
          <w:rFonts w:ascii="Times New Roman" w:hAnsi="Times New Roman"/>
          <w:b/>
        </w:rPr>
      </w:pPr>
      <w:r w:rsidRPr="0064022F">
        <w:rPr>
          <w:rFonts w:ascii="Times New Roman" w:hAnsi="Times New Roman"/>
          <w:b/>
        </w:rPr>
        <w:t xml:space="preserve">Figure 1: Overview of </w:t>
      </w:r>
      <w:r w:rsidR="00FB2DE4">
        <w:rPr>
          <w:rFonts w:ascii="Times New Roman" w:hAnsi="Times New Roman" w:hint="eastAsia"/>
          <w:b/>
        </w:rPr>
        <w:t xml:space="preserve">The </w:t>
      </w:r>
      <w:r w:rsidRPr="0064022F">
        <w:rPr>
          <w:rFonts w:ascii="Times New Roman" w:hAnsi="Times New Roman"/>
          <w:b/>
        </w:rPr>
        <w:t>Proposed Model.</w:t>
      </w:r>
    </w:p>
    <w:sectPr w:rsidR="008D072C" w:rsidRPr="0064022F" w:rsidSect="00733CBE">
      <w:footerReference w:type="even" r:id="rId14"/>
      <w:footerReference w:type="default" r:id="rId15"/>
      <w:type w:val="continuous"/>
      <w:pgSz w:w="11907" w:h="16840" w:code="9"/>
      <w:pgMar w:top="1304" w:right="1247" w:bottom="1701" w:left="1247" w:header="720" w:footer="680" w:gutter="0"/>
      <w:pgNumType w:fmt="numberInDash"/>
      <w:cols w:num="2" w:space="426"/>
      <w:docGrid w:type="linesAndChars" w:linePitch="300" w:charSpace="3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1F8FB" w14:textId="77777777" w:rsidR="004F6952" w:rsidRDefault="004F6952">
      <w:r>
        <w:separator/>
      </w:r>
    </w:p>
  </w:endnote>
  <w:endnote w:type="continuationSeparator" w:id="0">
    <w:p w14:paraId="112EAEF0" w14:textId="77777777" w:rsidR="004F6952" w:rsidRDefault="004F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863D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B19EF6" w14:textId="77777777" w:rsidR="00234150" w:rsidRDefault="002341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9FE7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</w:p>
  <w:p w14:paraId="2A271452" w14:textId="77777777" w:rsidR="00234150" w:rsidRDefault="0023415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B74A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D2395F" w14:textId="77777777" w:rsidR="00234150" w:rsidRDefault="0023415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BF9A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</w:p>
  <w:p w14:paraId="239A5608" w14:textId="77777777" w:rsidR="00234150" w:rsidRDefault="002341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6C3E0" w14:textId="77777777" w:rsidR="004F6952" w:rsidRDefault="004F6952">
      <w:r>
        <w:separator/>
      </w:r>
    </w:p>
  </w:footnote>
  <w:footnote w:type="continuationSeparator" w:id="0">
    <w:p w14:paraId="1146777E" w14:textId="77777777" w:rsidR="004F6952" w:rsidRDefault="004F6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C9C"/>
    <w:multiLevelType w:val="hybridMultilevel"/>
    <w:tmpl w:val="8A16DF74"/>
    <w:lvl w:ilvl="0" w:tplc="EE643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2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4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5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6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0" w15:restartNumberingAfterBreak="0">
    <w:nsid w:val="2E314DA3"/>
    <w:multiLevelType w:val="hybridMultilevel"/>
    <w:tmpl w:val="188C03DA"/>
    <w:lvl w:ilvl="0" w:tplc="1ECCFFD4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39065E18"/>
    <w:multiLevelType w:val="hybridMultilevel"/>
    <w:tmpl w:val="F14EFF94"/>
    <w:lvl w:ilvl="0" w:tplc="44AAA860">
      <w:start w:val="1"/>
      <w:numFmt w:val="decimalEnclosedCircle"/>
      <w:lvlText w:val="%1"/>
      <w:lvlJc w:val="left"/>
      <w:pPr>
        <w:tabs>
          <w:tab w:val="num" w:pos="472"/>
        </w:tabs>
        <w:ind w:left="472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4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5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0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1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3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4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7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8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2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3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7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39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 w16cid:durableId="1189217272">
    <w:abstractNumId w:val="37"/>
  </w:num>
  <w:num w:numId="2" w16cid:durableId="143593167">
    <w:abstractNumId w:val="25"/>
  </w:num>
  <w:num w:numId="3" w16cid:durableId="707611691">
    <w:abstractNumId w:val="24"/>
  </w:num>
  <w:num w:numId="4" w16cid:durableId="1344239517">
    <w:abstractNumId w:val="34"/>
  </w:num>
  <w:num w:numId="5" w16cid:durableId="2028829862">
    <w:abstractNumId w:val="11"/>
  </w:num>
  <w:num w:numId="6" w16cid:durableId="1952738584">
    <w:abstractNumId w:val="22"/>
  </w:num>
  <w:num w:numId="7" w16cid:durableId="896669417">
    <w:abstractNumId w:val="33"/>
  </w:num>
  <w:num w:numId="8" w16cid:durableId="293870390">
    <w:abstractNumId w:val="27"/>
  </w:num>
  <w:num w:numId="9" w16cid:durableId="632366327">
    <w:abstractNumId w:val="20"/>
  </w:num>
  <w:num w:numId="10" w16cid:durableId="712655323">
    <w:abstractNumId w:val="4"/>
  </w:num>
  <w:num w:numId="11" w16cid:durableId="2064673858">
    <w:abstractNumId w:val="39"/>
  </w:num>
  <w:num w:numId="12" w16cid:durableId="804466610">
    <w:abstractNumId w:val="6"/>
  </w:num>
  <w:num w:numId="13" w16cid:durableId="1959753233">
    <w:abstractNumId w:val="18"/>
  </w:num>
  <w:num w:numId="14" w16cid:durableId="484588171">
    <w:abstractNumId w:val="3"/>
  </w:num>
  <w:num w:numId="15" w16cid:durableId="564879157">
    <w:abstractNumId w:val="12"/>
  </w:num>
  <w:num w:numId="16" w16cid:durableId="545026032">
    <w:abstractNumId w:val="23"/>
  </w:num>
  <w:num w:numId="17" w16cid:durableId="675231286">
    <w:abstractNumId w:val="31"/>
  </w:num>
  <w:num w:numId="18" w16cid:durableId="1518688708">
    <w:abstractNumId w:val="8"/>
  </w:num>
  <w:num w:numId="19" w16cid:durableId="107821524">
    <w:abstractNumId w:val="5"/>
  </w:num>
  <w:num w:numId="20" w16cid:durableId="1899896222">
    <w:abstractNumId w:val="36"/>
  </w:num>
  <w:num w:numId="21" w16cid:durableId="978077525">
    <w:abstractNumId w:val="2"/>
  </w:num>
  <w:num w:numId="22" w16cid:durableId="966353545">
    <w:abstractNumId w:val="26"/>
  </w:num>
  <w:num w:numId="23" w16cid:durableId="574441532">
    <w:abstractNumId w:val="19"/>
  </w:num>
  <w:num w:numId="24" w16cid:durableId="2077361241">
    <w:abstractNumId w:val="16"/>
  </w:num>
  <w:num w:numId="25" w16cid:durableId="2115663823">
    <w:abstractNumId w:val="21"/>
  </w:num>
  <w:num w:numId="26" w16cid:durableId="1155222592">
    <w:abstractNumId w:val="32"/>
  </w:num>
  <w:num w:numId="27" w16cid:durableId="958803760">
    <w:abstractNumId w:val="30"/>
  </w:num>
  <w:num w:numId="28" w16cid:durableId="1253465733">
    <w:abstractNumId w:val="29"/>
  </w:num>
  <w:num w:numId="29" w16cid:durableId="1667199713">
    <w:abstractNumId w:val="28"/>
  </w:num>
  <w:num w:numId="30" w16cid:durableId="892666046">
    <w:abstractNumId w:val="15"/>
  </w:num>
  <w:num w:numId="31" w16cid:durableId="1004211037">
    <w:abstractNumId w:val="9"/>
  </w:num>
  <w:num w:numId="32" w16cid:durableId="1310482671">
    <w:abstractNumId w:val="1"/>
  </w:num>
  <w:num w:numId="33" w16cid:durableId="536238176">
    <w:abstractNumId w:val="7"/>
  </w:num>
  <w:num w:numId="34" w16cid:durableId="1159007167">
    <w:abstractNumId w:val="17"/>
  </w:num>
  <w:num w:numId="35" w16cid:durableId="1143890169">
    <w:abstractNumId w:val="14"/>
  </w:num>
  <w:num w:numId="36" w16cid:durableId="1711759148">
    <w:abstractNumId w:val="38"/>
  </w:num>
  <w:num w:numId="37" w16cid:durableId="789084031">
    <w:abstractNumId w:val="35"/>
  </w:num>
  <w:num w:numId="38" w16cid:durableId="129370822">
    <w:abstractNumId w:val="10"/>
  </w:num>
  <w:num w:numId="39" w16cid:durableId="652367861">
    <w:abstractNumId w:val="13"/>
  </w:num>
  <w:num w:numId="40" w16cid:durableId="30320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6F"/>
    <w:rsid w:val="00004B5D"/>
    <w:rsid w:val="00016207"/>
    <w:rsid w:val="000308B4"/>
    <w:rsid w:val="00063AA7"/>
    <w:rsid w:val="000F6A0A"/>
    <w:rsid w:val="0010374D"/>
    <w:rsid w:val="00104D68"/>
    <w:rsid w:val="00134A2E"/>
    <w:rsid w:val="00135209"/>
    <w:rsid w:val="001357D9"/>
    <w:rsid w:val="001566EC"/>
    <w:rsid w:val="001609D2"/>
    <w:rsid w:val="001710F7"/>
    <w:rsid w:val="00193149"/>
    <w:rsid w:val="0019413D"/>
    <w:rsid w:val="001A5054"/>
    <w:rsid w:val="001A5C08"/>
    <w:rsid w:val="001B1EAC"/>
    <w:rsid w:val="001D1921"/>
    <w:rsid w:val="001D2BBD"/>
    <w:rsid w:val="001D33FA"/>
    <w:rsid w:val="001D5030"/>
    <w:rsid w:val="002158DA"/>
    <w:rsid w:val="00220DB5"/>
    <w:rsid w:val="00222D46"/>
    <w:rsid w:val="00230DD1"/>
    <w:rsid w:val="00234150"/>
    <w:rsid w:val="00282B79"/>
    <w:rsid w:val="002B01AB"/>
    <w:rsid w:val="002B415D"/>
    <w:rsid w:val="002B4761"/>
    <w:rsid w:val="002C49D2"/>
    <w:rsid w:val="002E15BE"/>
    <w:rsid w:val="002E268E"/>
    <w:rsid w:val="002E5C1B"/>
    <w:rsid w:val="00315A41"/>
    <w:rsid w:val="00322641"/>
    <w:rsid w:val="0035702E"/>
    <w:rsid w:val="003A5CA5"/>
    <w:rsid w:val="003E4EC9"/>
    <w:rsid w:val="003F2936"/>
    <w:rsid w:val="00412858"/>
    <w:rsid w:val="00413F23"/>
    <w:rsid w:val="004144B1"/>
    <w:rsid w:val="0043750F"/>
    <w:rsid w:val="00442EBB"/>
    <w:rsid w:val="0044614E"/>
    <w:rsid w:val="00446D47"/>
    <w:rsid w:val="004517A7"/>
    <w:rsid w:val="004D4877"/>
    <w:rsid w:val="004E7E27"/>
    <w:rsid w:val="004F6952"/>
    <w:rsid w:val="00507D24"/>
    <w:rsid w:val="00507E48"/>
    <w:rsid w:val="00513513"/>
    <w:rsid w:val="00520301"/>
    <w:rsid w:val="00537543"/>
    <w:rsid w:val="005424B3"/>
    <w:rsid w:val="005863D3"/>
    <w:rsid w:val="005C6BF9"/>
    <w:rsid w:val="005E7D5A"/>
    <w:rsid w:val="005F0B7F"/>
    <w:rsid w:val="005F7D7E"/>
    <w:rsid w:val="0061276E"/>
    <w:rsid w:val="0064022F"/>
    <w:rsid w:val="00657880"/>
    <w:rsid w:val="00663361"/>
    <w:rsid w:val="006865C3"/>
    <w:rsid w:val="00691414"/>
    <w:rsid w:val="006E459C"/>
    <w:rsid w:val="00706C19"/>
    <w:rsid w:val="0071728D"/>
    <w:rsid w:val="00721C20"/>
    <w:rsid w:val="007247D7"/>
    <w:rsid w:val="00733CBE"/>
    <w:rsid w:val="007374B1"/>
    <w:rsid w:val="007454DD"/>
    <w:rsid w:val="00763378"/>
    <w:rsid w:val="007F4339"/>
    <w:rsid w:val="00800F98"/>
    <w:rsid w:val="00812BA9"/>
    <w:rsid w:val="00825135"/>
    <w:rsid w:val="008525B2"/>
    <w:rsid w:val="00855EFD"/>
    <w:rsid w:val="008720F6"/>
    <w:rsid w:val="00877861"/>
    <w:rsid w:val="008B1D99"/>
    <w:rsid w:val="008B5088"/>
    <w:rsid w:val="008C01E9"/>
    <w:rsid w:val="008D072C"/>
    <w:rsid w:val="008D3D1C"/>
    <w:rsid w:val="008E2228"/>
    <w:rsid w:val="008F25E6"/>
    <w:rsid w:val="00904F09"/>
    <w:rsid w:val="0093621D"/>
    <w:rsid w:val="00967847"/>
    <w:rsid w:val="009838FE"/>
    <w:rsid w:val="00984A3C"/>
    <w:rsid w:val="00987999"/>
    <w:rsid w:val="009F4669"/>
    <w:rsid w:val="00A00A41"/>
    <w:rsid w:val="00AA0CEA"/>
    <w:rsid w:val="00AA5844"/>
    <w:rsid w:val="00AA7108"/>
    <w:rsid w:val="00AC2C3D"/>
    <w:rsid w:val="00AD69FB"/>
    <w:rsid w:val="00AE6BDF"/>
    <w:rsid w:val="00B26A2C"/>
    <w:rsid w:val="00B2734A"/>
    <w:rsid w:val="00B36CBA"/>
    <w:rsid w:val="00B36D71"/>
    <w:rsid w:val="00B44626"/>
    <w:rsid w:val="00B66E97"/>
    <w:rsid w:val="00B70E62"/>
    <w:rsid w:val="00B71649"/>
    <w:rsid w:val="00B80077"/>
    <w:rsid w:val="00B91CFB"/>
    <w:rsid w:val="00B939BA"/>
    <w:rsid w:val="00B961C8"/>
    <w:rsid w:val="00BA3487"/>
    <w:rsid w:val="00BB134C"/>
    <w:rsid w:val="00BB6C7A"/>
    <w:rsid w:val="00BC65F7"/>
    <w:rsid w:val="00BD02E0"/>
    <w:rsid w:val="00BE0BBA"/>
    <w:rsid w:val="00C2518F"/>
    <w:rsid w:val="00C31AA0"/>
    <w:rsid w:val="00C33184"/>
    <w:rsid w:val="00C37A98"/>
    <w:rsid w:val="00C46045"/>
    <w:rsid w:val="00C62BA2"/>
    <w:rsid w:val="00C81C05"/>
    <w:rsid w:val="00C96416"/>
    <w:rsid w:val="00CC3A67"/>
    <w:rsid w:val="00CD6C07"/>
    <w:rsid w:val="00CE136C"/>
    <w:rsid w:val="00CF20C8"/>
    <w:rsid w:val="00D1728D"/>
    <w:rsid w:val="00D21439"/>
    <w:rsid w:val="00D22DEC"/>
    <w:rsid w:val="00D322E2"/>
    <w:rsid w:val="00D66B2D"/>
    <w:rsid w:val="00D70D3D"/>
    <w:rsid w:val="00D76467"/>
    <w:rsid w:val="00DA6C25"/>
    <w:rsid w:val="00DA71E5"/>
    <w:rsid w:val="00DD717C"/>
    <w:rsid w:val="00E11847"/>
    <w:rsid w:val="00E146D3"/>
    <w:rsid w:val="00E3006F"/>
    <w:rsid w:val="00E40A47"/>
    <w:rsid w:val="00E51B6D"/>
    <w:rsid w:val="00E6123B"/>
    <w:rsid w:val="00E61B83"/>
    <w:rsid w:val="00E65BD3"/>
    <w:rsid w:val="00E90CCC"/>
    <w:rsid w:val="00E93A4F"/>
    <w:rsid w:val="00EA4B27"/>
    <w:rsid w:val="00EB1160"/>
    <w:rsid w:val="00EB4F3F"/>
    <w:rsid w:val="00EE36A9"/>
    <w:rsid w:val="00EE6E2D"/>
    <w:rsid w:val="00F11733"/>
    <w:rsid w:val="00F13953"/>
    <w:rsid w:val="00F36489"/>
    <w:rsid w:val="00F36C78"/>
    <w:rsid w:val="00F46758"/>
    <w:rsid w:val="00F56E98"/>
    <w:rsid w:val="00F77125"/>
    <w:rsid w:val="00FA5C31"/>
    <w:rsid w:val="00FA64E5"/>
    <w:rsid w:val="00FB2DE4"/>
    <w:rsid w:val="00FD02EC"/>
    <w:rsid w:val="00FE5D5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A2A74"/>
  <w15:chartTrackingRefBased/>
  <w15:docId w15:val="{E0A9B648-13F9-434D-A373-2F08151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sid w:val="006865C3"/>
    <w:rPr>
      <w:dstrike/>
      <w:color w:val="FF0000"/>
      <w:sz w:val="18"/>
      <w:szCs w:val="10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6E67CE91F8C549A49F66D192A4E87C" ma:contentTypeVersion="2" ma:contentTypeDescription="新しいドキュメントを作成します。" ma:contentTypeScope="" ma:versionID="b48901f70a3ce717735883b4ee3eb808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xmlns:ns3="a22bf00f-00c3-452e-9064-c188b75a7ed5" targetNamespace="http://schemas.microsoft.com/office/2006/metadata/properties" ma:root="true" ma:fieldsID="7e4101a71a0ab4468a7caef71398aa9d" ns1:_="" ns2:_="" ns3:_="">
    <xsd:import namespace="http://schemas.microsoft.com/sharepoint/v3"/>
    <xsd:import namespace="9e14bc9f-d43a-4562-9a47-6bccc43a8b23"/>
    <xsd:import namespace="a22bf00f-00c3-452e-9064-c188b75a7ed5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D38D7918E8D62_DiskName" minOccurs="0"/>
                <xsd:element ref="ns1:FileShareFla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  <xsd:element name="FileShareFlag" ma:index="10" nillable="true" ma:displayName="ファイル シェア フラグ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9" nillable="true" ma:displayName="DiskName" ma:description="" ma:hidden="true" ma:internalName="DiskName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f00f-00c3-452e-9064-c188b75a7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B60637-5E54-4FBF-8AFE-FC653861A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EA25A-CA24-4EBC-8DBD-8C81E3FDA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8C458-E5DD-4857-BE7F-324ED3BA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a22bf00f-00c3-452e-9064-c188b75a7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74A99-F1EB-40EF-93C9-59189414D8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その１（第５条第１項の規定による場合）</vt:lpstr>
      <vt:lpstr>様式第１号その１（第５条第１項の規定による場合）</vt:lpstr>
    </vt:vector>
  </TitlesOfParts>
  <Company>大阪府立大学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その１（第５条第１項の規定による場合）</dc:title>
  <dc:subject/>
  <dc:creator>事務局</dc:creator>
  <cp:keywords/>
  <cp:lastModifiedBy>YUSEI TAKAYAMA</cp:lastModifiedBy>
  <cp:revision>14</cp:revision>
  <cp:lastPrinted>2025-02-02T22:43:00Z</cp:lastPrinted>
  <dcterms:created xsi:type="dcterms:W3CDTF">2023-06-16T06:52:00Z</dcterms:created>
  <dcterms:modified xsi:type="dcterms:W3CDTF">2025-02-0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E67CE91F8C549A49F66D192A4E87C</vt:lpwstr>
  </property>
</Properties>
</file>